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рансбункер»</w:t>
            </w:r>
            <w:r>
              <w:rPr>
                <w:b/>
                <w:sz w:val="20"/>
              </w:rPr>
              <w:t>Хабаров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д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гтяренко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цнер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ес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ьк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жен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овой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раш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ько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ц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ленин Анто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урм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еля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берг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у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ке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а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ы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а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горье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надин Дмит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3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1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